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9962" w14:textId="77777777" w:rsidR="00434EB7" w:rsidRPr="00F2363F" w:rsidRDefault="00BE1656" w:rsidP="00434EB7">
      <w:pPr>
        <w:rPr>
          <w:rFonts w:asciiTheme="minorEastAsia" w:hAnsiTheme="minorEastAsia"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>様式第１１</w:t>
      </w:r>
      <w:r w:rsidR="009425D3" w:rsidRPr="00F2363F">
        <w:rPr>
          <w:rFonts w:asciiTheme="minorEastAsia" w:hAnsiTheme="minorEastAsia" w:hint="eastAsia"/>
          <w:color w:val="000000" w:themeColor="text1"/>
          <w:sz w:val="22"/>
        </w:rPr>
        <w:t>号（第１２</w:t>
      </w:r>
      <w:r w:rsidR="00434EB7" w:rsidRPr="00F2363F">
        <w:rPr>
          <w:rFonts w:asciiTheme="minorEastAsia" w:hAnsiTheme="minorEastAsia" w:hint="eastAsia"/>
          <w:color w:val="000000" w:themeColor="text1"/>
          <w:sz w:val="22"/>
        </w:rPr>
        <w:t>条関係）</w:t>
      </w:r>
    </w:p>
    <w:p w14:paraId="599F1CCA" w14:textId="77777777" w:rsidR="00434EB7" w:rsidRPr="00F2363F" w:rsidRDefault="00FB668F" w:rsidP="00434EB7">
      <w:pPr>
        <w:jc w:val="right"/>
        <w:rPr>
          <w:rFonts w:asciiTheme="minorEastAsia" w:hAnsiTheme="minorEastAsia"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 xml:space="preserve">年　　</w:t>
      </w:r>
      <w:r w:rsidR="00434EB7" w:rsidRPr="00F2363F">
        <w:rPr>
          <w:rFonts w:asciiTheme="minorEastAsia" w:hAnsiTheme="minorEastAsia" w:hint="eastAsia"/>
          <w:color w:val="000000" w:themeColor="text1"/>
          <w:sz w:val="22"/>
        </w:rPr>
        <w:t>月　　日</w:t>
      </w:r>
    </w:p>
    <w:p w14:paraId="48206991" w14:textId="77777777" w:rsidR="00434EB7" w:rsidRPr="00F2363F" w:rsidRDefault="00434EB7" w:rsidP="00434EB7">
      <w:pPr>
        <w:jc w:val="right"/>
        <w:rPr>
          <w:rFonts w:asciiTheme="minorEastAsia" w:hAnsiTheme="minorEastAsia"/>
          <w:color w:val="000000" w:themeColor="text1"/>
          <w:sz w:val="22"/>
        </w:rPr>
      </w:pPr>
    </w:p>
    <w:p w14:paraId="1E7EC701" w14:textId="77777777" w:rsidR="00434EB7" w:rsidRPr="00F2363F" w:rsidRDefault="00434EB7" w:rsidP="00434EB7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>市川市</w:t>
      </w:r>
      <w:r w:rsidR="00E27F4C">
        <w:rPr>
          <w:rFonts w:asciiTheme="minorEastAsia" w:hAnsiTheme="minorEastAsia" w:hint="eastAsia"/>
          <w:color w:val="000000" w:themeColor="text1"/>
          <w:sz w:val="22"/>
        </w:rPr>
        <w:t>指定生活介護事業所</w:t>
      </w:r>
      <w:r w:rsidRPr="00F2363F">
        <w:rPr>
          <w:rFonts w:asciiTheme="minorEastAsia" w:hAnsiTheme="minorEastAsia" w:hint="eastAsia"/>
          <w:color w:val="000000" w:themeColor="text1"/>
          <w:sz w:val="22"/>
        </w:rPr>
        <w:t>特別支援事業補助金交付請求書</w:t>
      </w:r>
    </w:p>
    <w:p w14:paraId="00A5375A" w14:textId="77777777" w:rsidR="00434EB7" w:rsidRPr="00F2363F" w:rsidRDefault="00434EB7" w:rsidP="00FB668F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</w:t>
      </w:r>
    </w:p>
    <w:p w14:paraId="5D491DD5" w14:textId="77777777" w:rsidR="00434EB7" w:rsidRPr="00F2363F" w:rsidRDefault="00434EB7" w:rsidP="00434EB7">
      <w:pPr>
        <w:rPr>
          <w:rFonts w:asciiTheme="minorEastAsia" w:hAnsiTheme="minorEastAsia"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>市川市長</w:t>
      </w:r>
    </w:p>
    <w:p w14:paraId="590A5FAD" w14:textId="77777777" w:rsidR="00434EB7" w:rsidRPr="00F2363F" w:rsidRDefault="00434EB7" w:rsidP="00434EB7">
      <w:pPr>
        <w:rPr>
          <w:rFonts w:asciiTheme="minorEastAsia" w:hAnsiTheme="minorEastAsia"/>
          <w:color w:val="000000" w:themeColor="text1"/>
          <w:sz w:val="22"/>
        </w:rPr>
      </w:pPr>
    </w:p>
    <w:p w14:paraId="7E055958" w14:textId="77777777" w:rsidR="00FB668F" w:rsidRPr="00F2363F" w:rsidRDefault="00FB668F" w:rsidP="00FB668F">
      <w:pPr>
        <w:ind w:leftChars="2000" w:left="4200" w:rightChars="1478" w:right="3104"/>
        <w:jc w:val="distribute"/>
        <w:rPr>
          <w:color w:val="000000" w:themeColor="text1"/>
        </w:rPr>
      </w:pPr>
      <w:r w:rsidRPr="00F2363F">
        <w:rPr>
          <w:rFonts w:hint="eastAsia"/>
          <w:color w:val="000000" w:themeColor="text1"/>
        </w:rPr>
        <w:t>所在地</w:t>
      </w:r>
    </w:p>
    <w:p w14:paraId="2E417B95" w14:textId="77777777" w:rsidR="00FB668F" w:rsidRPr="00F2363F" w:rsidRDefault="00FB668F" w:rsidP="00FB668F">
      <w:pPr>
        <w:ind w:leftChars="2000" w:left="4200" w:rightChars="1478" w:right="3104"/>
        <w:jc w:val="distribute"/>
        <w:rPr>
          <w:color w:val="000000" w:themeColor="text1"/>
        </w:rPr>
      </w:pPr>
      <w:r w:rsidRPr="00F2363F">
        <w:rPr>
          <w:rFonts w:hint="eastAsia"/>
          <w:color w:val="000000" w:themeColor="text1"/>
        </w:rPr>
        <w:t>事業者名</w:t>
      </w:r>
    </w:p>
    <w:p w14:paraId="212ECB49" w14:textId="77777777" w:rsidR="00FB668F" w:rsidRPr="00F2363F" w:rsidRDefault="00FB668F" w:rsidP="00FB668F">
      <w:pPr>
        <w:ind w:leftChars="2000" w:left="4200" w:rightChars="1478" w:right="3104"/>
        <w:jc w:val="distribute"/>
        <w:rPr>
          <w:color w:val="000000" w:themeColor="text1"/>
        </w:rPr>
      </w:pPr>
      <w:r w:rsidRPr="00F2363F">
        <w:rPr>
          <w:rFonts w:hint="eastAsia"/>
          <w:color w:val="000000" w:themeColor="text1"/>
        </w:rPr>
        <w:t>（法人名等）</w:t>
      </w:r>
    </w:p>
    <w:p w14:paraId="1B39864A" w14:textId="77777777" w:rsidR="00FB668F" w:rsidRPr="00F2363F" w:rsidRDefault="00FB668F" w:rsidP="00FB668F">
      <w:pPr>
        <w:ind w:leftChars="2000" w:left="4200" w:rightChars="1478" w:right="3104"/>
        <w:jc w:val="distribute"/>
        <w:rPr>
          <w:color w:val="000000" w:themeColor="text1"/>
        </w:rPr>
      </w:pPr>
      <w:r w:rsidRPr="00F2363F">
        <w:rPr>
          <w:rFonts w:hint="eastAsia"/>
          <w:color w:val="000000" w:themeColor="text1"/>
        </w:rPr>
        <w:t>代表者氏名</w:t>
      </w:r>
    </w:p>
    <w:p w14:paraId="08E18566" w14:textId="77777777" w:rsidR="00FB668F" w:rsidRPr="00F2363F" w:rsidRDefault="00FB668F" w:rsidP="00FB668F">
      <w:pPr>
        <w:ind w:leftChars="2000" w:left="4200" w:rightChars="1478" w:right="3104"/>
        <w:jc w:val="distribute"/>
        <w:rPr>
          <w:color w:val="000000" w:themeColor="text1"/>
        </w:rPr>
      </w:pPr>
      <w:r w:rsidRPr="00F2363F">
        <w:rPr>
          <w:rFonts w:hint="eastAsia"/>
          <w:color w:val="000000" w:themeColor="text1"/>
        </w:rPr>
        <w:t>電話番号</w:t>
      </w:r>
    </w:p>
    <w:p w14:paraId="4EC75C97" w14:textId="77777777" w:rsidR="00434EB7" w:rsidRPr="00F2363F" w:rsidRDefault="00434EB7" w:rsidP="00465497">
      <w:pPr>
        <w:rPr>
          <w:rFonts w:asciiTheme="minorEastAsia" w:hAnsiTheme="minorEastAsia"/>
          <w:color w:val="000000" w:themeColor="text1"/>
          <w:sz w:val="22"/>
        </w:rPr>
      </w:pPr>
    </w:p>
    <w:p w14:paraId="5137F215" w14:textId="77777777" w:rsidR="00434EB7" w:rsidRPr="00F2363F" w:rsidRDefault="00434EB7" w:rsidP="00434EB7">
      <w:pPr>
        <w:ind w:right="210"/>
        <w:rPr>
          <w:rFonts w:asciiTheme="minorEastAsia" w:hAnsiTheme="minorEastAsia"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 xml:space="preserve">　　　　　年　　月　　日付けで</w:t>
      </w:r>
      <w:r w:rsidR="005F3959" w:rsidRPr="00F2363F">
        <w:rPr>
          <w:rFonts w:asciiTheme="minorEastAsia" w:hAnsiTheme="minorEastAsia" w:hint="eastAsia"/>
          <w:color w:val="000000" w:themeColor="text1"/>
          <w:sz w:val="22"/>
        </w:rPr>
        <w:t>額の確定</w:t>
      </w:r>
      <w:r w:rsidRPr="00F2363F">
        <w:rPr>
          <w:rFonts w:asciiTheme="minorEastAsia" w:hAnsiTheme="minorEastAsia" w:hint="eastAsia"/>
          <w:color w:val="000000" w:themeColor="text1"/>
          <w:sz w:val="22"/>
        </w:rPr>
        <w:t>のあ</w:t>
      </w:r>
      <w:r w:rsidR="005749E4" w:rsidRPr="00F2363F">
        <w:rPr>
          <w:rFonts w:asciiTheme="minorEastAsia" w:hAnsiTheme="minorEastAsia" w:hint="eastAsia"/>
          <w:color w:val="000000" w:themeColor="text1"/>
          <w:sz w:val="22"/>
        </w:rPr>
        <w:t>っ</w:t>
      </w:r>
      <w:r w:rsidRPr="00F2363F">
        <w:rPr>
          <w:rFonts w:asciiTheme="minorEastAsia" w:hAnsiTheme="minorEastAsia" w:hint="eastAsia"/>
          <w:color w:val="000000" w:themeColor="text1"/>
          <w:sz w:val="22"/>
        </w:rPr>
        <w:t>た市川市</w:t>
      </w:r>
      <w:r w:rsidR="00E27F4C">
        <w:rPr>
          <w:rFonts w:asciiTheme="minorEastAsia" w:hAnsiTheme="minorEastAsia" w:hint="eastAsia"/>
          <w:color w:val="000000" w:themeColor="text1"/>
          <w:sz w:val="22"/>
        </w:rPr>
        <w:t>指定生活介護事業所</w:t>
      </w:r>
      <w:r w:rsidR="005F3959" w:rsidRPr="00F2363F">
        <w:rPr>
          <w:rFonts w:asciiTheme="minorEastAsia" w:hAnsiTheme="minorEastAsia" w:hint="eastAsia"/>
          <w:color w:val="000000" w:themeColor="text1"/>
          <w:sz w:val="22"/>
        </w:rPr>
        <w:t>特別支援事業補助金について、下記のとおり請求します</w:t>
      </w:r>
      <w:r w:rsidRPr="00F2363F">
        <w:rPr>
          <w:rFonts w:asciiTheme="minorEastAsia" w:hAnsiTheme="minorEastAsia" w:hint="eastAsia"/>
          <w:color w:val="000000" w:themeColor="text1"/>
          <w:sz w:val="22"/>
        </w:rPr>
        <w:t>。</w:t>
      </w:r>
    </w:p>
    <w:p w14:paraId="6A4EF8AD" w14:textId="77777777" w:rsidR="00434EB7" w:rsidRPr="00F2363F" w:rsidRDefault="00434EB7" w:rsidP="00434EB7">
      <w:pPr>
        <w:ind w:right="210"/>
        <w:rPr>
          <w:rFonts w:asciiTheme="minorEastAsia" w:hAnsiTheme="minorEastAsia"/>
          <w:color w:val="000000" w:themeColor="text1"/>
          <w:sz w:val="22"/>
        </w:rPr>
      </w:pPr>
    </w:p>
    <w:p w14:paraId="72A6F802" w14:textId="77777777" w:rsidR="00434EB7" w:rsidRPr="00F2363F" w:rsidRDefault="00434EB7" w:rsidP="00434EB7">
      <w:pPr>
        <w:pStyle w:val="a3"/>
        <w:rPr>
          <w:rFonts w:asciiTheme="minorEastAsia" w:hAnsiTheme="minorEastAsia"/>
          <w:color w:val="000000" w:themeColor="text1"/>
          <w:sz w:val="22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>記</w:t>
      </w:r>
    </w:p>
    <w:p w14:paraId="0A856BE7" w14:textId="77777777" w:rsidR="00434EB7" w:rsidRPr="00F2363F" w:rsidRDefault="00434EB7" w:rsidP="00434EB7">
      <w:pPr>
        <w:rPr>
          <w:rFonts w:asciiTheme="minorEastAsia" w:hAnsiTheme="minorEastAsia"/>
          <w:color w:val="000000" w:themeColor="text1"/>
          <w:sz w:val="22"/>
        </w:rPr>
      </w:pPr>
    </w:p>
    <w:p w14:paraId="3B89241B" w14:textId="77777777" w:rsidR="00434EB7" w:rsidRPr="00F2363F" w:rsidRDefault="005F3959" w:rsidP="00141FF2">
      <w:pPr>
        <w:ind w:firstLineChars="1100" w:firstLine="2420"/>
        <w:rPr>
          <w:rFonts w:asciiTheme="minorEastAsia" w:hAnsiTheme="minorEastAsia"/>
          <w:color w:val="000000" w:themeColor="text1"/>
          <w:sz w:val="22"/>
          <w:u w:val="single"/>
        </w:rPr>
      </w:pPr>
      <w:r w:rsidRPr="00F2363F">
        <w:rPr>
          <w:rFonts w:asciiTheme="minorEastAsia" w:hAnsiTheme="minorEastAsia" w:hint="eastAsia"/>
          <w:color w:val="000000" w:themeColor="text1"/>
          <w:sz w:val="22"/>
        </w:rPr>
        <w:t>請求</w:t>
      </w:r>
      <w:r w:rsidR="00434EB7" w:rsidRPr="00F2363F">
        <w:rPr>
          <w:rFonts w:asciiTheme="minorEastAsia" w:hAnsiTheme="minorEastAsia" w:hint="eastAsia"/>
          <w:color w:val="000000" w:themeColor="text1"/>
          <w:sz w:val="22"/>
        </w:rPr>
        <w:t xml:space="preserve">額　　</w:t>
      </w:r>
      <w:r w:rsidR="00434EB7" w:rsidRPr="00F2363F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円</w:t>
      </w:r>
    </w:p>
    <w:sectPr w:rsidR="00434EB7" w:rsidRPr="00F2363F" w:rsidSect="001371A5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70AA9" w14:textId="77777777" w:rsidR="00C00E71" w:rsidRDefault="00C00E71" w:rsidP="00E63BAF">
      <w:r>
        <w:separator/>
      </w:r>
    </w:p>
  </w:endnote>
  <w:endnote w:type="continuationSeparator" w:id="0">
    <w:p w14:paraId="5F436604" w14:textId="77777777" w:rsidR="00C00E71" w:rsidRDefault="00C00E71" w:rsidP="00E6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12C62" w14:textId="77777777" w:rsidR="00C00E71" w:rsidRDefault="00C00E71" w:rsidP="00E63BAF">
      <w:r>
        <w:separator/>
      </w:r>
    </w:p>
  </w:footnote>
  <w:footnote w:type="continuationSeparator" w:id="0">
    <w:p w14:paraId="769988DE" w14:textId="77777777" w:rsidR="00C00E71" w:rsidRDefault="00C00E71" w:rsidP="00E63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345A"/>
    <w:multiLevelType w:val="hybridMultilevel"/>
    <w:tmpl w:val="F5D0ACB0"/>
    <w:lvl w:ilvl="0" w:tplc="558423A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812EF4"/>
    <w:multiLevelType w:val="hybridMultilevel"/>
    <w:tmpl w:val="1D3A9808"/>
    <w:lvl w:ilvl="0" w:tplc="C72EDEDC">
      <w:start w:val="5"/>
      <w:numFmt w:val="bullet"/>
      <w:lvlText w:val="※"/>
      <w:lvlJc w:val="left"/>
      <w:pPr>
        <w:ind w:left="8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2" w15:restartNumberingAfterBreak="0">
    <w:nsid w:val="130F4893"/>
    <w:multiLevelType w:val="hybridMultilevel"/>
    <w:tmpl w:val="066E2A78"/>
    <w:lvl w:ilvl="0" w:tplc="C55E28F0">
      <w:start w:val="4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1D09274B"/>
    <w:multiLevelType w:val="hybridMultilevel"/>
    <w:tmpl w:val="435475C4"/>
    <w:lvl w:ilvl="0" w:tplc="5ACC9CE4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3A1F641E"/>
    <w:multiLevelType w:val="hybridMultilevel"/>
    <w:tmpl w:val="BC34B862"/>
    <w:lvl w:ilvl="0" w:tplc="28DA9A16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40900597"/>
    <w:multiLevelType w:val="hybridMultilevel"/>
    <w:tmpl w:val="684A7602"/>
    <w:lvl w:ilvl="0" w:tplc="EA00BD52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F593DF3"/>
    <w:multiLevelType w:val="hybridMultilevel"/>
    <w:tmpl w:val="9DB24E8C"/>
    <w:lvl w:ilvl="0" w:tplc="7652BE8C">
      <w:start w:val="1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7" w15:restartNumberingAfterBreak="0">
    <w:nsid w:val="5BFE709F"/>
    <w:multiLevelType w:val="hybridMultilevel"/>
    <w:tmpl w:val="4E543EB8"/>
    <w:lvl w:ilvl="0" w:tplc="9B823F56">
      <w:start w:val="3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68E7264D"/>
    <w:multiLevelType w:val="hybridMultilevel"/>
    <w:tmpl w:val="B1D6006E"/>
    <w:lvl w:ilvl="0" w:tplc="767E33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D10C18"/>
    <w:multiLevelType w:val="hybridMultilevel"/>
    <w:tmpl w:val="2C645042"/>
    <w:lvl w:ilvl="0" w:tplc="57409C3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862134"/>
    <w:multiLevelType w:val="hybridMultilevel"/>
    <w:tmpl w:val="144623E6"/>
    <w:lvl w:ilvl="0" w:tplc="B5A64CAE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 w16cid:durableId="2117940422">
    <w:abstractNumId w:val="6"/>
  </w:num>
  <w:num w:numId="2" w16cid:durableId="2033870709">
    <w:abstractNumId w:val="3"/>
  </w:num>
  <w:num w:numId="3" w16cid:durableId="64298789">
    <w:abstractNumId w:val="2"/>
  </w:num>
  <w:num w:numId="4" w16cid:durableId="52778613">
    <w:abstractNumId w:val="1"/>
  </w:num>
  <w:num w:numId="5" w16cid:durableId="1601140050">
    <w:abstractNumId w:val="8"/>
  </w:num>
  <w:num w:numId="6" w16cid:durableId="2020036784">
    <w:abstractNumId w:val="0"/>
  </w:num>
  <w:num w:numId="7" w16cid:durableId="631835231">
    <w:abstractNumId w:val="9"/>
  </w:num>
  <w:num w:numId="8" w16cid:durableId="1122111882">
    <w:abstractNumId w:val="7"/>
  </w:num>
  <w:num w:numId="9" w16cid:durableId="1256281184">
    <w:abstractNumId w:val="5"/>
  </w:num>
  <w:num w:numId="10" w16cid:durableId="619184376">
    <w:abstractNumId w:val="10"/>
  </w:num>
  <w:num w:numId="11" w16cid:durableId="476343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32"/>
    <w:rsid w:val="00002DAE"/>
    <w:rsid w:val="00004ECE"/>
    <w:rsid w:val="00015AF7"/>
    <w:rsid w:val="000236A3"/>
    <w:rsid w:val="00031D7C"/>
    <w:rsid w:val="000325A2"/>
    <w:rsid w:val="00037509"/>
    <w:rsid w:val="00046787"/>
    <w:rsid w:val="00053642"/>
    <w:rsid w:val="00076744"/>
    <w:rsid w:val="00094E47"/>
    <w:rsid w:val="000A3E69"/>
    <w:rsid w:val="000E49D6"/>
    <w:rsid w:val="0011233B"/>
    <w:rsid w:val="0012593A"/>
    <w:rsid w:val="001371A5"/>
    <w:rsid w:val="00140276"/>
    <w:rsid w:val="00141FF2"/>
    <w:rsid w:val="0014561A"/>
    <w:rsid w:val="00151CA5"/>
    <w:rsid w:val="00180CC5"/>
    <w:rsid w:val="0019454F"/>
    <w:rsid w:val="001B0E9B"/>
    <w:rsid w:val="001B3A87"/>
    <w:rsid w:val="001E0D6E"/>
    <w:rsid w:val="00203A99"/>
    <w:rsid w:val="00204D20"/>
    <w:rsid w:val="00225110"/>
    <w:rsid w:val="0025281A"/>
    <w:rsid w:val="002D31BC"/>
    <w:rsid w:val="0033767E"/>
    <w:rsid w:val="003473FD"/>
    <w:rsid w:val="003917C9"/>
    <w:rsid w:val="003B00A7"/>
    <w:rsid w:val="003B397A"/>
    <w:rsid w:val="003C5104"/>
    <w:rsid w:val="00434EB7"/>
    <w:rsid w:val="00445A3B"/>
    <w:rsid w:val="00450152"/>
    <w:rsid w:val="004506EA"/>
    <w:rsid w:val="00465497"/>
    <w:rsid w:val="004669B6"/>
    <w:rsid w:val="00466FB4"/>
    <w:rsid w:val="004C6C15"/>
    <w:rsid w:val="00511065"/>
    <w:rsid w:val="00513F24"/>
    <w:rsid w:val="00543E68"/>
    <w:rsid w:val="005529BB"/>
    <w:rsid w:val="005749E4"/>
    <w:rsid w:val="00591E69"/>
    <w:rsid w:val="005F3959"/>
    <w:rsid w:val="00603A43"/>
    <w:rsid w:val="006040E9"/>
    <w:rsid w:val="006048F5"/>
    <w:rsid w:val="00613BE4"/>
    <w:rsid w:val="00626FEA"/>
    <w:rsid w:val="00632BBA"/>
    <w:rsid w:val="0063311B"/>
    <w:rsid w:val="00642B47"/>
    <w:rsid w:val="00664F32"/>
    <w:rsid w:val="006E2545"/>
    <w:rsid w:val="006E5732"/>
    <w:rsid w:val="00717A98"/>
    <w:rsid w:val="00793611"/>
    <w:rsid w:val="007A014F"/>
    <w:rsid w:val="007A29BE"/>
    <w:rsid w:val="007A2E7D"/>
    <w:rsid w:val="007C2B6F"/>
    <w:rsid w:val="008057E0"/>
    <w:rsid w:val="00817A70"/>
    <w:rsid w:val="008329BD"/>
    <w:rsid w:val="008471D8"/>
    <w:rsid w:val="0085684F"/>
    <w:rsid w:val="00861618"/>
    <w:rsid w:val="008633E3"/>
    <w:rsid w:val="00882DE0"/>
    <w:rsid w:val="008A4809"/>
    <w:rsid w:val="008C2678"/>
    <w:rsid w:val="009425D3"/>
    <w:rsid w:val="0099406A"/>
    <w:rsid w:val="00995971"/>
    <w:rsid w:val="009A237C"/>
    <w:rsid w:val="009E41C6"/>
    <w:rsid w:val="009F52B2"/>
    <w:rsid w:val="00A16ECD"/>
    <w:rsid w:val="00A649BE"/>
    <w:rsid w:val="00AA00F6"/>
    <w:rsid w:val="00AF232A"/>
    <w:rsid w:val="00B2086E"/>
    <w:rsid w:val="00B36CBE"/>
    <w:rsid w:val="00B528E4"/>
    <w:rsid w:val="00BA44BD"/>
    <w:rsid w:val="00BB5140"/>
    <w:rsid w:val="00BD6651"/>
    <w:rsid w:val="00BE1656"/>
    <w:rsid w:val="00C00E71"/>
    <w:rsid w:val="00C13DE4"/>
    <w:rsid w:val="00C81DE6"/>
    <w:rsid w:val="00C943A7"/>
    <w:rsid w:val="00CA2D57"/>
    <w:rsid w:val="00CC1F06"/>
    <w:rsid w:val="00D07342"/>
    <w:rsid w:val="00D11372"/>
    <w:rsid w:val="00D13CA6"/>
    <w:rsid w:val="00D65D94"/>
    <w:rsid w:val="00DB0B9B"/>
    <w:rsid w:val="00DB10E0"/>
    <w:rsid w:val="00E27F4C"/>
    <w:rsid w:val="00E40B12"/>
    <w:rsid w:val="00E63BAF"/>
    <w:rsid w:val="00E67459"/>
    <w:rsid w:val="00E959D7"/>
    <w:rsid w:val="00EB10AD"/>
    <w:rsid w:val="00F2363F"/>
    <w:rsid w:val="00F61C3A"/>
    <w:rsid w:val="00F72C41"/>
    <w:rsid w:val="00FB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6A55EF7"/>
  <w15:docId w15:val="{F034371E-4CA6-4FE1-A92B-15313C4DD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371A5"/>
    <w:pPr>
      <w:jc w:val="center"/>
    </w:pPr>
  </w:style>
  <w:style w:type="character" w:customStyle="1" w:styleId="a4">
    <w:name w:val="記 (文字)"/>
    <w:basedOn w:val="a0"/>
    <w:link w:val="a3"/>
    <w:uiPriority w:val="99"/>
    <w:rsid w:val="001371A5"/>
  </w:style>
  <w:style w:type="paragraph" w:styleId="a5">
    <w:name w:val="Closing"/>
    <w:basedOn w:val="a"/>
    <w:link w:val="a6"/>
    <w:uiPriority w:val="99"/>
    <w:unhideWhenUsed/>
    <w:rsid w:val="001371A5"/>
    <w:pPr>
      <w:jc w:val="right"/>
    </w:pPr>
  </w:style>
  <w:style w:type="character" w:customStyle="1" w:styleId="a6">
    <w:name w:val="結語 (文字)"/>
    <w:basedOn w:val="a0"/>
    <w:link w:val="a5"/>
    <w:uiPriority w:val="99"/>
    <w:rsid w:val="001371A5"/>
  </w:style>
  <w:style w:type="table" w:styleId="a7">
    <w:name w:val="Table Grid"/>
    <w:basedOn w:val="a1"/>
    <w:uiPriority w:val="59"/>
    <w:rsid w:val="00A16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63B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63BAF"/>
  </w:style>
  <w:style w:type="paragraph" w:styleId="aa">
    <w:name w:val="footer"/>
    <w:basedOn w:val="a"/>
    <w:link w:val="ab"/>
    <w:uiPriority w:val="99"/>
    <w:unhideWhenUsed/>
    <w:rsid w:val="00E63B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63BAF"/>
  </w:style>
  <w:style w:type="paragraph" w:styleId="ac">
    <w:name w:val="Balloon Text"/>
    <w:basedOn w:val="a"/>
    <w:link w:val="ad"/>
    <w:uiPriority w:val="99"/>
    <w:semiHidden/>
    <w:unhideWhenUsed/>
    <w:rsid w:val="00C81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81DE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506EA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CA2D57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CA2D5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CA2D5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A2D5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A2D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5FB4CE-84EE-40DA-B995-B946FF65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1</dc:creator>
  <cp:lastModifiedBy>PCK23X1398</cp:lastModifiedBy>
  <cp:revision>4</cp:revision>
  <cp:lastPrinted>2018-09-28T01:46:00Z</cp:lastPrinted>
  <dcterms:created xsi:type="dcterms:W3CDTF">2024-04-04T07:33:00Z</dcterms:created>
  <dcterms:modified xsi:type="dcterms:W3CDTF">2025-03-17T05:12:00Z</dcterms:modified>
</cp:coreProperties>
</file>